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5" w:rsidRDefault="009E3A15" w:rsidP="00D93D0B">
      <w:pPr>
        <w:autoSpaceDE w:val="0"/>
        <w:autoSpaceDN w:val="0"/>
        <w:adjustRightInd w:val="0"/>
        <w:rPr>
          <w:color w:val="auto"/>
          <w:szCs w:val="28"/>
        </w:rPr>
      </w:pPr>
    </w:p>
    <w:p w:rsidR="009F67FB" w:rsidRDefault="00D4198B" w:rsidP="009F67FB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>ПР</w:t>
      </w:r>
      <w:r w:rsidR="002A4916">
        <w:rPr>
          <w:color w:val="auto"/>
          <w:szCs w:val="28"/>
        </w:rPr>
        <w:t xml:space="preserve">ИЛОЖЕНИЕ </w:t>
      </w:r>
      <w:r w:rsidR="00A102F2" w:rsidRPr="00EE50E7">
        <w:rPr>
          <w:color w:val="auto"/>
          <w:szCs w:val="28"/>
        </w:rPr>
        <w:t>№ 1</w:t>
      </w:r>
    </w:p>
    <w:p w:rsidR="009E3A15" w:rsidRDefault="009F67FB" w:rsidP="002A4916">
      <w:pPr>
        <w:ind w:left="5103" w:right="-1" w:firstLine="142"/>
        <w:jc w:val="center"/>
        <w:rPr>
          <w:bCs/>
          <w:szCs w:val="28"/>
        </w:rPr>
      </w:pPr>
      <w:r>
        <w:rPr>
          <w:color w:val="auto"/>
          <w:szCs w:val="28"/>
        </w:rPr>
        <w:t xml:space="preserve">к порядку </w:t>
      </w:r>
      <w:r w:rsidR="002A4916" w:rsidRPr="00D1370B">
        <w:rPr>
          <w:bCs/>
          <w:szCs w:val="28"/>
        </w:rPr>
        <w:t xml:space="preserve">передвижения </w:t>
      </w:r>
      <w:r w:rsidR="002A4916">
        <w:rPr>
          <w:bCs/>
          <w:szCs w:val="28"/>
        </w:rPr>
        <w:t>лиц</w:t>
      </w:r>
      <w:r w:rsidR="002A4916" w:rsidRPr="00D1370B">
        <w:rPr>
          <w:bCs/>
          <w:szCs w:val="28"/>
        </w:rPr>
        <w:t xml:space="preserve"> </w:t>
      </w:r>
    </w:p>
    <w:p w:rsidR="002A4916" w:rsidRDefault="002A4916" w:rsidP="002A4916">
      <w:pPr>
        <w:ind w:left="5103" w:right="-1" w:firstLine="142"/>
        <w:jc w:val="center"/>
        <w:rPr>
          <w:bCs/>
          <w:szCs w:val="28"/>
        </w:rPr>
      </w:pPr>
      <w:r w:rsidRPr="00D1370B">
        <w:rPr>
          <w:bCs/>
          <w:szCs w:val="28"/>
        </w:rPr>
        <w:t>и транспортных средств</w:t>
      </w:r>
      <w:r>
        <w:rPr>
          <w:bCs/>
          <w:szCs w:val="28"/>
        </w:rPr>
        <w:t xml:space="preserve"> </w:t>
      </w:r>
      <w:r w:rsidRPr="00D1370B">
        <w:rPr>
          <w:bCs/>
          <w:szCs w:val="28"/>
        </w:rPr>
        <w:t xml:space="preserve">в </w:t>
      </w:r>
      <w:r>
        <w:rPr>
          <w:bCs/>
          <w:szCs w:val="28"/>
        </w:rPr>
        <w:t xml:space="preserve">период действия режима повышенной готовности </w:t>
      </w:r>
      <w:r w:rsidRPr="00D1370B">
        <w:rPr>
          <w:bCs/>
          <w:szCs w:val="28"/>
        </w:rPr>
        <w:t>на территории Калининградской</w:t>
      </w:r>
      <w:r>
        <w:rPr>
          <w:bCs/>
          <w:szCs w:val="28"/>
        </w:rPr>
        <w:t xml:space="preserve"> </w:t>
      </w:r>
      <w:r w:rsidR="00BB5094">
        <w:rPr>
          <w:bCs/>
          <w:szCs w:val="28"/>
        </w:rPr>
        <w:t>области</w:t>
      </w:r>
    </w:p>
    <w:p w:rsidR="003929EC" w:rsidRDefault="003929EC" w:rsidP="009E3A15">
      <w:pPr>
        <w:autoSpaceDE w:val="0"/>
        <w:autoSpaceDN w:val="0"/>
        <w:adjustRightInd w:val="0"/>
        <w:ind w:left="8496" w:firstLine="9"/>
        <w:jc w:val="center"/>
        <w:rPr>
          <w:color w:val="auto"/>
          <w:szCs w:val="28"/>
        </w:rPr>
      </w:pPr>
    </w:p>
    <w:p w:rsidR="007473C2" w:rsidRDefault="003929EC" w:rsidP="003929EC">
      <w:pPr>
        <w:autoSpaceDE w:val="0"/>
        <w:autoSpaceDN w:val="0"/>
        <w:adjustRightInd w:val="0"/>
        <w:ind w:left="808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7473C2">
        <w:rPr>
          <w:color w:val="auto"/>
          <w:szCs w:val="28"/>
        </w:rPr>
        <w:t>ФОРМА</w:t>
      </w:r>
      <w:r w:rsidR="009F67FB">
        <w:rPr>
          <w:color w:val="auto"/>
          <w:szCs w:val="28"/>
        </w:rPr>
        <w:t xml:space="preserve">  </w:t>
      </w:r>
    </w:p>
    <w:p w:rsidR="007473C2" w:rsidRDefault="007473C2" w:rsidP="007473C2">
      <w:pPr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FB1625" w:rsidRPr="00823FD3" w:rsidRDefault="00FB1625" w:rsidP="007473C2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823FD3">
        <w:rPr>
          <w:b/>
          <w:color w:val="auto"/>
          <w:szCs w:val="28"/>
        </w:rPr>
        <w:t>С</w:t>
      </w:r>
      <w:r w:rsidR="00823FD3">
        <w:rPr>
          <w:b/>
          <w:color w:val="auto"/>
          <w:szCs w:val="28"/>
        </w:rPr>
        <w:t xml:space="preserve"> </w:t>
      </w:r>
      <w:proofErr w:type="gramStart"/>
      <w:r w:rsidRPr="00823FD3">
        <w:rPr>
          <w:b/>
          <w:color w:val="auto"/>
          <w:szCs w:val="28"/>
        </w:rPr>
        <w:t>П</w:t>
      </w:r>
      <w:proofErr w:type="gramEnd"/>
      <w:r w:rsidR="00823FD3">
        <w:rPr>
          <w:b/>
          <w:color w:val="auto"/>
          <w:szCs w:val="28"/>
        </w:rPr>
        <w:t xml:space="preserve"> </w:t>
      </w:r>
      <w:r w:rsidRPr="00823FD3">
        <w:rPr>
          <w:b/>
          <w:color w:val="auto"/>
          <w:szCs w:val="28"/>
        </w:rPr>
        <w:t>Р</w:t>
      </w:r>
      <w:r w:rsidR="00823FD3">
        <w:rPr>
          <w:b/>
          <w:color w:val="auto"/>
          <w:szCs w:val="28"/>
        </w:rPr>
        <w:t xml:space="preserve"> </w:t>
      </w:r>
      <w:r w:rsidRPr="00823FD3">
        <w:rPr>
          <w:b/>
          <w:color w:val="auto"/>
          <w:szCs w:val="28"/>
        </w:rPr>
        <w:t>А</w:t>
      </w:r>
      <w:r w:rsidR="00823FD3">
        <w:rPr>
          <w:b/>
          <w:color w:val="auto"/>
          <w:szCs w:val="28"/>
        </w:rPr>
        <w:t xml:space="preserve"> </w:t>
      </w:r>
      <w:r w:rsidRPr="00823FD3">
        <w:rPr>
          <w:b/>
          <w:color w:val="auto"/>
          <w:szCs w:val="28"/>
        </w:rPr>
        <w:t>В</w:t>
      </w:r>
      <w:r w:rsidR="00823FD3">
        <w:rPr>
          <w:b/>
          <w:color w:val="auto"/>
          <w:szCs w:val="28"/>
        </w:rPr>
        <w:t xml:space="preserve"> </w:t>
      </w:r>
      <w:r w:rsidRPr="00823FD3">
        <w:rPr>
          <w:b/>
          <w:color w:val="auto"/>
          <w:szCs w:val="28"/>
        </w:rPr>
        <w:t>К</w:t>
      </w:r>
      <w:r w:rsidR="00823FD3">
        <w:rPr>
          <w:b/>
          <w:color w:val="auto"/>
          <w:szCs w:val="28"/>
        </w:rPr>
        <w:t xml:space="preserve"> </w:t>
      </w:r>
      <w:r w:rsidRPr="00823FD3">
        <w:rPr>
          <w:b/>
          <w:color w:val="auto"/>
          <w:szCs w:val="28"/>
        </w:rPr>
        <w:t xml:space="preserve">А </w:t>
      </w:r>
    </w:p>
    <w:p w:rsidR="00FB1625" w:rsidRDefault="00FB1625" w:rsidP="007473C2">
      <w:pPr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FB1625" w:rsidRDefault="00FB1625" w:rsidP="007473C2">
      <w:pPr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99667E" w:rsidRPr="0099667E" w:rsidRDefault="0099667E" w:rsidP="002861D0">
      <w:pPr>
        <w:jc w:val="both"/>
        <w:rPr>
          <w:szCs w:val="28"/>
        </w:rPr>
      </w:pPr>
      <w:r w:rsidRPr="0099667E">
        <w:rPr>
          <w:szCs w:val="28"/>
        </w:rPr>
        <w:t xml:space="preserve">Дата выдачи </w:t>
      </w:r>
      <w:r w:rsidR="009E3A15">
        <w:rPr>
          <w:szCs w:val="28"/>
        </w:rPr>
        <w:t>«</w:t>
      </w:r>
      <w:r w:rsidRPr="0099667E">
        <w:rPr>
          <w:szCs w:val="28"/>
        </w:rPr>
        <w:t>__</w:t>
      </w:r>
      <w:r w:rsidR="009E3A15">
        <w:rPr>
          <w:szCs w:val="28"/>
        </w:rPr>
        <w:t>_»</w:t>
      </w:r>
      <w:r w:rsidRPr="0099667E">
        <w:rPr>
          <w:szCs w:val="28"/>
        </w:rPr>
        <w:t xml:space="preserve"> __________ 2020</w:t>
      </w:r>
      <w:r w:rsidR="009E3A15">
        <w:rPr>
          <w:szCs w:val="28"/>
        </w:rPr>
        <w:t xml:space="preserve"> года</w:t>
      </w:r>
      <w:r w:rsidRPr="0099667E">
        <w:rPr>
          <w:szCs w:val="28"/>
        </w:rPr>
        <w:t xml:space="preserve">                         </w:t>
      </w:r>
      <w:r w:rsidR="002861D0">
        <w:rPr>
          <w:szCs w:val="28"/>
        </w:rPr>
        <w:t xml:space="preserve">          </w:t>
      </w:r>
      <w:r w:rsidRPr="0099667E">
        <w:rPr>
          <w:szCs w:val="28"/>
        </w:rPr>
        <w:t xml:space="preserve"> №  __________</w:t>
      </w:r>
    </w:p>
    <w:p w:rsidR="0099667E" w:rsidRPr="0099667E" w:rsidRDefault="0099667E" w:rsidP="0099667E">
      <w:pPr>
        <w:jc w:val="both"/>
        <w:rPr>
          <w:szCs w:val="28"/>
        </w:rPr>
      </w:pPr>
      <w:r w:rsidRPr="0099667E">
        <w:rPr>
          <w:szCs w:val="28"/>
        </w:rPr>
        <w:t>Настоящая справка</w:t>
      </w:r>
      <w:r>
        <w:rPr>
          <w:szCs w:val="28"/>
        </w:rPr>
        <w:t xml:space="preserve"> </w:t>
      </w:r>
      <w:r w:rsidRPr="0099667E">
        <w:rPr>
          <w:szCs w:val="28"/>
        </w:rPr>
        <w:t xml:space="preserve">выдана </w:t>
      </w:r>
      <w:r>
        <w:rPr>
          <w:szCs w:val="28"/>
        </w:rPr>
        <w:t>____</w:t>
      </w:r>
      <w:r w:rsidRPr="0099667E">
        <w:rPr>
          <w:szCs w:val="28"/>
        </w:rPr>
        <w:t>__________________________</w:t>
      </w:r>
      <w:r>
        <w:rPr>
          <w:szCs w:val="28"/>
        </w:rPr>
        <w:t>_____________</w:t>
      </w:r>
    </w:p>
    <w:p w:rsidR="0099667E" w:rsidRPr="0099667E" w:rsidRDefault="0099667E" w:rsidP="0099667E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99667E">
        <w:rPr>
          <w:sz w:val="18"/>
          <w:szCs w:val="18"/>
        </w:rPr>
        <w:t>(</w:t>
      </w:r>
      <w:r w:rsidR="009E3A15">
        <w:rPr>
          <w:sz w:val="18"/>
          <w:szCs w:val="18"/>
        </w:rPr>
        <w:t>ф</w:t>
      </w:r>
      <w:r>
        <w:rPr>
          <w:sz w:val="18"/>
          <w:szCs w:val="18"/>
        </w:rPr>
        <w:t>амилия, имя, отчество (при наличии)</w:t>
      </w:r>
      <w:r w:rsidRPr="0099667E">
        <w:rPr>
          <w:sz w:val="18"/>
          <w:szCs w:val="18"/>
        </w:rPr>
        <w:t>, дата рождения)</w:t>
      </w:r>
    </w:p>
    <w:p w:rsidR="0099667E" w:rsidRPr="0099667E" w:rsidRDefault="0099667E" w:rsidP="0099667E">
      <w:pPr>
        <w:jc w:val="both"/>
        <w:rPr>
          <w:szCs w:val="28"/>
        </w:rPr>
      </w:pPr>
      <w:r w:rsidRPr="0099667E">
        <w:rPr>
          <w:szCs w:val="28"/>
        </w:rPr>
        <w:t xml:space="preserve">о том, что он (она) работает в </w:t>
      </w:r>
      <w:r>
        <w:rPr>
          <w:szCs w:val="28"/>
        </w:rPr>
        <w:t>_____________</w:t>
      </w:r>
      <w:r w:rsidRPr="0099667E">
        <w:rPr>
          <w:szCs w:val="28"/>
        </w:rPr>
        <w:t>____________________</w:t>
      </w:r>
      <w:r>
        <w:rPr>
          <w:szCs w:val="28"/>
        </w:rPr>
        <w:t>________</w:t>
      </w:r>
    </w:p>
    <w:p w:rsidR="009E3A15" w:rsidRDefault="002861D0" w:rsidP="002861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9E3A1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(</w:t>
      </w:r>
      <w:r w:rsidRPr="0099667E">
        <w:rPr>
          <w:sz w:val="18"/>
          <w:szCs w:val="18"/>
        </w:rPr>
        <w:t xml:space="preserve">наименование </w:t>
      </w:r>
      <w:r w:rsidR="00D4198B">
        <w:rPr>
          <w:sz w:val="18"/>
          <w:szCs w:val="18"/>
        </w:rPr>
        <w:t xml:space="preserve">работодателя, </w:t>
      </w:r>
      <w:r w:rsidR="00796CC8">
        <w:rPr>
          <w:sz w:val="18"/>
          <w:szCs w:val="18"/>
        </w:rPr>
        <w:t>И</w:t>
      </w:r>
      <w:r w:rsidR="00D4198B" w:rsidRPr="0099667E">
        <w:rPr>
          <w:sz w:val="18"/>
          <w:szCs w:val="18"/>
        </w:rPr>
        <w:t>НН, ОГРН</w:t>
      </w:r>
      <w:r w:rsidR="00796CC8">
        <w:rPr>
          <w:sz w:val="18"/>
          <w:szCs w:val="18"/>
        </w:rPr>
        <w:t>)</w:t>
      </w:r>
    </w:p>
    <w:p w:rsidR="009E3A15" w:rsidRDefault="009E3A15" w:rsidP="002861D0">
      <w:pPr>
        <w:jc w:val="both"/>
        <w:rPr>
          <w:sz w:val="18"/>
          <w:szCs w:val="18"/>
        </w:rPr>
      </w:pPr>
    </w:p>
    <w:p w:rsidR="009E3A15" w:rsidRDefault="009E3A15" w:rsidP="002861D0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615C68" w:rsidRDefault="009B019E" w:rsidP="00796CC8">
      <w:pPr>
        <w:rPr>
          <w:szCs w:val="28"/>
        </w:rPr>
      </w:pPr>
      <w:r>
        <w:rPr>
          <w:szCs w:val="28"/>
        </w:rPr>
        <w:t>и осуществляет</w:t>
      </w:r>
      <w:r w:rsidR="00796CC8">
        <w:rPr>
          <w:szCs w:val="28"/>
        </w:rPr>
        <w:t xml:space="preserve"> </w:t>
      </w:r>
      <w:r>
        <w:rPr>
          <w:szCs w:val="28"/>
        </w:rPr>
        <w:t>деятельность</w:t>
      </w:r>
      <w:r w:rsidR="00796CC8">
        <w:rPr>
          <w:szCs w:val="28"/>
        </w:rPr>
        <w:t xml:space="preserve"> _________________________________________</w:t>
      </w:r>
      <w:r>
        <w:rPr>
          <w:szCs w:val="28"/>
        </w:rPr>
        <w:t xml:space="preserve"> </w:t>
      </w:r>
      <w:r w:rsidR="00615C68">
        <w:rPr>
          <w:szCs w:val="28"/>
        </w:rPr>
        <w:t xml:space="preserve"> </w:t>
      </w:r>
    </w:p>
    <w:p w:rsidR="00615C68" w:rsidRDefault="00615C68" w:rsidP="00615C68">
      <w:p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(</w:t>
      </w:r>
      <w:r w:rsidRPr="005A2B9C">
        <w:rPr>
          <w:color w:val="auto"/>
          <w:sz w:val="18"/>
          <w:szCs w:val="18"/>
        </w:rPr>
        <w:t>сфера, на которую не распространяется действие</w:t>
      </w:r>
      <w:r>
        <w:rPr>
          <w:color w:val="auto"/>
          <w:sz w:val="18"/>
          <w:szCs w:val="18"/>
        </w:rPr>
        <w:t xml:space="preserve"> </w:t>
      </w:r>
      <w:r w:rsidRPr="005A2B9C">
        <w:rPr>
          <w:color w:val="auto"/>
          <w:sz w:val="18"/>
          <w:szCs w:val="18"/>
        </w:rPr>
        <w:t>запретов и ограничений</w:t>
      </w:r>
      <w:r>
        <w:rPr>
          <w:color w:val="auto"/>
          <w:sz w:val="18"/>
          <w:szCs w:val="18"/>
        </w:rPr>
        <w:t>)</w:t>
      </w:r>
      <w:r w:rsidRPr="005A2B9C">
        <w:rPr>
          <w:color w:val="auto"/>
          <w:sz w:val="18"/>
          <w:szCs w:val="18"/>
        </w:rPr>
        <w:t xml:space="preserve"> </w:t>
      </w:r>
    </w:p>
    <w:p w:rsidR="0099667E" w:rsidRPr="009B019E" w:rsidRDefault="00615C68" w:rsidP="00615C6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_____________</w:t>
      </w:r>
      <w:r w:rsidR="00796CC8">
        <w:rPr>
          <w:color w:val="auto"/>
          <w:sz w:val="18"/>
          <w:szCs w:val="18"/>
        </w:rPr>
        <w:t>.</w:t>
      </w:r>
    </w:p>
    <w:p w:rsidR="00796CC8" w:rsidRDefault="00796CC8" w:rsidP="00796CC8">
      <w:pPr>
        <w:jc w:val="both"/>
        <w:rPr>
          <w:szCs w:val="28"/>
        </w:rPr>
      </w:pPr>
      <w:r>
        <w:rPr>
          <w:szCs w:val="28"/>
        </w:rPr>
        <w:t>Место осуществления деятельности:</w:t>
      </w:r>
    </w:p>
    <w:p w:rsidR="00796CC8" w:rsidRDefault="00796CC8" w:rsidP="00796CC8"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   </w:t>
      </w:r>
    </w:p>
    <w:p w:rsidR="00796CC8" w:rsidRPr="009B019E" w:rsidRDefault="009B019E" w:rsidP="00796CC8">
      <w:pPr>
        <w:jc w:val="both"/>
        <w:rPr>
          <w:sz w:val="18"/>
          <w:szCs w:val="18"/>
        </w:rPr>
      </w:pPr>
      <w:r w:rsidRPr="009B019E">
        <w:rPr>
          <w:sz w:val="18"/>
          <w:szCs w:val="18"/>
        </w:rPr>
        <w:t>(адрес места фактического нахождения рабочего места</w:t>
      </w:r>
      <w:r w:rsidR="00796CC8">
        <w:rPr>
          <w:sz w:val="18"/>
          <w:szCs w:val="18"/>
        </w:rPr>
        <w:t xml:space="preserve"> </w:t>
      </w:r>
      <w:r w:rsidR="00796CC8" w:rsidRPr="009B019E">
        <w:rPr>
          <w:sz w:val="18"/>
          <w:szCs w:val="18"/>
        </w:rPr>
        <w:t>или территория осуществления разъездной деятельности</w:t>
      </w:r>
      <w:r w:rsidR="00796CC8">
        <w:rPr>
          <w:sz w:val="18"/>
          <w:szCs w:val="18"/>
        </w:rPr>
        <w:t>)</w:t>
      </w:r>
    </w:p>
    <w:p w:rsidR="00615C68" w:rsidRDefault="00615C68" w:rsidP="00796CC8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15C68">
        <w:rPr>
          <w:rFonts w:ascii="Times New Roman" w:hAnsi="Times New Roman"/>
          <w:sz w:val="28"/>
          <w:szCs w:val="28"/>
        </w:rPr>
        <w:t xml:space="preserve">рафик занятости работника на рабочем </w:t>
      </w:r>
      <w:r w:rsidR="00796CC8">
        <w:rPr>
          <w:rFonts w:ascii="Times New Roman" w:hAnsi="Times New Roman"/>
          <w:sz w:val="28"/>
          <w:szCs w:val="28"/>
        </w:rPr>
        <w:t>месте</w:t>
      </w:r>
      <w:r w:rsidR="00F76579">
        <w:rPr>
          <w:rFonts w:ascii="Times New Roman" w:hAnsi="Times New Roman"/>
          <w:sz w:val="28"/>
          <w:szCs w:val="28"/>
        </w:rPr>
        <w:t>*</w:t>
      </w:r>
      <w:r w:rsidR="00796CC8">
        <w:rPr>
          <w:rFonts w:ascii="Times New Roman" w:hAnsi="Times New Roman"/>
          <w:sz w:val="28"/>
          <w:szCs w:val="28"/>
        </w:rPr>
        <w:t>:___________________</w:t>
      </w:r>
      <w:r>
        <w:rPr>
          <w:rFonts w:ascii="Times New Roman" w:hAnsi="Times New Roman"/>
          <w:sz w:val="28"/>
          <w:szCs w:val="28"/>
        </w:rPr>
        <w:t xml:space="preserve">____ </w:t>
      </w:r>
    </w:p>
    <w:p w:rsidR="003A3D08" w:rsidRDefault="003A3D08" w:rsidP="00796CC8">
      <w:pPr>
        <w:jc w:val="both"/>
        <w:rPr>
          <w:szCs w:val="28"/>
        </w:rPr>
      </w:pPr>
      <w:r>
        <w:rPr>
          <w:szCs w:val="28"/>
        </w:rPr>
        <w:t>Справка выдана с ________________________ по ____________________</w:t>
      </w:r>
    </w:p>
    <w:p w:rsidR="009B019E" w:rsidRDefault="009B019E" w:rsidP="00796CC8">
      <w:pPr>
        <w:jc w:val="both"/>
        <w:rPr>
          <w:szCs w:val="28"/>
        </w:rPr>
      </w:pPr>
      <w:r>
        <w:rPr>
          <w:szCs w:val="28"/>
        </w:rPr>
        <w:t xml:space="preserve">Адрес места регистрации (пребывания) </w:t>
      </w:r>
      <w:r w:rsidR="00FB1625">
        <w:rPr>
          <w:szCs w:val="28"/>
        </w:rPr>
        <w:t>работника:_____________________</w:t>
      </w:r>
    </w:p>
    <w:p w:rsidR="009B019E" w:rsidRDefault="009B019E" w:rsidP="00796CC8">
      <w:pPr>
        <w:jc w:val="both"/>
        <w:rPr>
          <w:szCs w:val="28"/>
        </w:rPr>
      </w:pPr>
      <w:r>
        <w:rPr>
          <w:szCs w:val="28"/>
        </w:rPr>
        <w:t>Адрес фактического проживания</w:t>
      </w:r>
      <w:r w:rsidR="00FB1625">
        <w:rPr>
          <w:szCs w:val="28"/>
        </w:rPr>
        <w:t xml:space="preserve"> работника: __________________________</w:t>
      </w:r>
    </w:p>
    <w:p w:rsidR="0099667E" w:rsidRDefault="0099667E" w:rsidP="00796CC8">
      <w:pPr>
        <w:jc w:val="both"/>
        <w:rPr>
          <w:szCs w:val="28"/>
        </w:rPr>
      </w:pPr>
      <w:r w:rsidRPr="0099667E">
        <w:rPr>
          <w:szCs w:val="28"/>
        </w:rPr>
        <w:t>Достоверность настоящих сведений может быть проверена по номеру телефона:</w:t>
      </w:r>
      <w:r w:rsidR="002861D0">
        <w:rPr>
          <w:szCs w:val="28"/>
        </w:rPr>
        <w:t xml:space="preserve"> </w:t>
      </w:r>
      <w:r w:rsidRPr="0099667E">
        <w:rPr>
          <w:szCs w:val="28"/>
        </w:rPr>
        <w:t>________________________________________.</w:t>
      </w:r>
    </w:p>
    <w:p w:rsidR="00615C68" w:rsidRPr="00EE50E7" w:rsidRDefault="00796CC8" w:rsidP="00796CC8">
      <w:pPr>
        <w:jc w:val="both"/>
        <w:rPr>
          <w:szCs w:val="28"/>
        </w:rPr>
      </w:pPr>
      <w:r w:rsidRPr="00EE50E7">
        <w:rPr>
          <w:szCs w:val="28"/>
        </w:rPr>
        <w:t>Данная справка действительна только при наличии документа, удостоверяющего личность</w:t>
      </w:r>
      <w:r w:rsidR="00EE50E7">
        <w:rPr>
          <w:szCs w:val="28"/>
        </w:rPr>
        <w:t>.</w:t>
      </w:r>
    </w:p>
    <w:p w:rsidR="0099667E" w:rsidRPr="0099667E" w:rsidRDefault="0099667E" w:rsidP="0099667E">
      <w:pPr>
        <w:ind w:firstLine="709"/>
        <w:jc w:val="both"/>
        <w:rPr>
          <w:szCs w:val="28"/>
        </w:rPr>
      </w:pPr>
    </w:p>
    <w:p w:rsidR="008D77CE" w:rsidRDefault="0099667E" w:rsidP="00F76579">
      <w:pPr>
        <w:jc w:val="both"/>
        <w:rPr>
          <w:szCs w:val="28"/>
        </w:rPr>
      </w:pPr>
      <w:r w:rsidRPr="0099667E">
        <w:rPr>
          <w:szCs w:val="28"/>
        </w:rPr>
        <w:t xml:space="preserve">Руководитель      </w:t>
      </w:r>
    </w:p>
    <w:p w:rsidR="0099667E" w:rsidRPr="0099667E" w:rsidRDefault="008D77CE" w:rsidP="00F76579">
      <w:pPr>
        <w:jc w:val="both"/>
        <w:rPr>
          <w:szCs w:val="28"/>
        </w:rPr>
      </w:pPr>
      <w:r>
        <w:rPr>
          <w:szCs w:val="28"/>
        </w:rPr>
        <w:t xml:space="preserve"> </w:t>
      </w:r>
      <w:r w:rsidR="0099667E" w:rsidRPr="0099667E">
        <w:rPr>
          <w:szCs w:val="28"/>
        </w:rPr>
        <w:t>______________________________</w:t>
      </w:r>
      <w:r w:rsidR="00F76579">
        <w:rPr>
          <w:szCs w:val="28"/>
        </w:rPr>
        <w:t xml:space="preserve">            ________       __________________</w:t>
      </w:r>
    </w:p>
    <w:p w:rsidR="0099667E" w:rsidRPr="0099667E" w:rsidRDefault="0099667E" w:rsidP="00F76579">
      <w:pPr>
        <w:jc w:val="both"/>
        <w:rPr>
          <w:szCs w:val="28"/>
        </w:rPr>
      </w:pPr>
      <w:r w:rsidRPr="0099667E">
        <w:rPr>
          <w:szCs w:val="28"/>
        </w:rPr>
        <w:t xml:space="preserve">(иное уполномоченное лицо)  </w:t>
      </w:r>
      <w:r w:rsidR="002861D0">
        <w:rPr>
          <w:szCs w:val="28"/>
        </w:rPr>
        <w:t xml:space="preserve">          </w:t>
      </w:r>
      <w:r w:rsidR="00F76579">
        <w:rPr>
          <w:szCs w:val="28"/>
        </w:rPr>
        <w:t xml:space="preserve">           </w:t>
      </w:r>
      <w:r w:rsidRPr="0099667E">
        <w:rPr>
          <w:szCs w:val="28"/>
        </w:rPr>
        <w:t>(подпись)      (фамилия, инициалы)</w:t>
      </w:r>
    </w:p>
    <w:p w:rsidR="0099667E" w:rsidRPr="0099667E" w:rsidRDefault="0099667E" w:rsidP="0099667E">
      <w:pPr>
        <w:ind w:firstLine="709"/>
        <w:jc w:val="both"/>
        <w:rPr>
          <w:szCs w:val="28"/>
        </w:rPr>
      </w:pPr>
      <w:r w:rsidRPr="0099667E">
        <w:rPr>
          <w:szCs w:val="28"/>
        </w:rPr>
        <w:t xml:space="preserve">    М.П.</w:t>
      </w:r>
      <w:r w:rsidR="00823FD3">
        <w:rPr>
          <w:szCs w:val="28"/>
        </w:rPr>
        <w:t xml:space="preserve"> </w:t>
      </w:r>
      <w:r w:rsidR="00615C68">
        <w:rPr>
          <w:szCs w:val="28"/>
        </w:rPr>
        <w:t>(при наличии)</w:t>
      </w:r>
      <w:r w:rsidRPr="0099667E">
        <w:rPr>
          <w:szCs w:val="28"/>
        </w:rPr>
        <w:t xml:space="preserve"> </w:t>
      </w:r>
    </w:p>
    <w:p w:rsidR="00615C68" w:rsidRDefault="00615C68" w:rsidP="00615C68">
      <w:pPr>
        <w:jc w:val="both"/>
        <w:rPr>
          <w:szCs w:val="28"/>
        </w:rPr>
      </w:pPr>
    </w:p>
    <w:p w:rsidR="0099667E" w:rsidRDefault="00054188" w:rsidP="0099667E">
      <w:pPr>
        <w:autoSpaceDE w:val="0"/>
        <w:autoSpaceDN w:val="0"/>
        <w:adjustRightInd w:val="0"/>
        <w:jc w:val="both"/>
        <w:outlineLvl w:val="0"/>
        <w:rPr>
          <w:color w:val="auto"/>
          <w:szCs w:val="28"/>
        </w:rPr>
      </w:pPr>
      <w:r>
        <w:rPr>
          <w:color w:val="auto"/>
          <w:szCs w:val="28"/>
        </w:rPr>
        <w:t>__________________________________</w:t>
      </w:r>
    </w:p>
    <w:p w:rsidR="005A2B9C" w:rsidRPr="00A2180F" w:rsidRDefault="005A2B9C" w:rsidP="005A2B9C">
      <w:pPr>
        <w:pStyle w:val="af1"/>
        <w:ind w:left="0"/>
        <w:jc w:val="both"/>
        <w:rPr>
          <w:rFonts w:ascii="Times New Roman" w:hAnsi="Times New Roman"/>
          <w:sz w:val="18"/>
          <w:szCs w:val="18"/>
        </w:rPr>
      </w:pPr>
      <w:r w:rsidRPr="00A2180F">
        <w:rPr>
          <w:rFonts w:ascii="Times New Roman" w:hAnsi="Times New Roman"/>
          <w:sz w:val="18"/>
          <w:szCs w:val="18"/>
        </w:rPr>
        <w:t xml:space="preserve">*Перемещение граждан к месту работы и обратно осуществляется </w:t>
      </w:r>
      <w:r w:rsidR="00823FD3">
        <w:rPr>
          <w:rFonts w:ascii="Times New Roman" w:hAnsi="Times New Roman"/>
          <w:sz w:val="18"/>
          <w:szCs w:val="18"/>
        </w:rPr>
        <w:t>в</w:t>
      </w:r>
      <w:r w:rsidRPr="00A2180F">
        <w:rPr>
          <w:rFonts w:ascii="Times New Roman" w:hAnsi="Times New Roman"/>
          <w:sz w:val="18"/>
          <w:szCs w:val="18"/>
        </w:rPr>
        <w:t xml:space="preserve"> кратчайше</w:t>
      </w:r>
      <w:r w:rsidR="00823FD3">
        <w:rPr>
          <w:rFonts w:ascii="Times New Roman" w:hAnsi="Times New Roman"/>
          <w:sz w:val="18"/>
          <w:szCs w:val="18"/>
        </w:rPr>
        <w:t>е</w:t>
      </w:r>
      <w:r w:rsidRPr="00A2180F">
        <w:rPr>
          <w:rFonts w:ascii="Times New Roman" w:hAnsi="Times New Roman"/>
          <w:sz w:val="18"/>
          <w:szCs w:val="18"/>
        </w:rPr>
        <w:t xml:space="preserve"> врем</w:t>
      </w:r>
      <w:r w:rsidR="00823FD3">
        <w:rPr>
          <w:rFonts w:ascii="Times New Roman" w:hAnsi="Times New Roman"/>
          <w:sz w:val="18"/>
          <w:szCs w:val="18"/>
        </w:rPr>
        <w:t>я</w:t>
      </w:r>
      <w:r w:rsidRPr="00A2180F">
        <w:rPr>
          <w:rFonts w:ascii="Times New Roman" w:hAnsi="Times New Roman"/>
          <w:sz w:val="18"/>
          <w:szCs w:val="18"/>
        </w:rPr>
        <w:t>, +</w:t>
      </w:r>
      <w:r w:rsidR="00796CC8" w:rsidRPr="00A2180F">
        <w:rPr>
          <w:rFonts w:ascii="Times New Roman" w:hAnsi="Times New Roman"/>
          <w:sz w:val="18"/>
          <w:szCs w:val="18"/>
        </w:rPr>
        <w:t>/</w:t>
      </w:r>
      <w:r w:rsidRPr="00A2180F">
        <w:rPr>
          <w:rFonts w:ascii="Times New Roman" w:hAnsi="Times New Roman"/>
          <w:sz w:val="18"/>
          <w:szCs w:val="18"/>
        </w:rPr>
        <w:t>- 1 час.</w:t>
      </w:r>
    </w:p>
    <w:p w:rsidR="0096775A" w:rsidRDefault="0096775A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  <w:bookmarkStart w:id="0" w:name="_GoBack"/>
      <w:bookmarkEnd w:id="0"/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CB0259" w:rsidRDefault="00CB0259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</w:p>
    <w:p w:rsidR="00A102F2" w:rsidRDefault="00A102F2" w:rsidP="00A102F2">
      <w:pPr>
        <w:autoSpaceDE w:val="0"/>
        <w:autoSpaceDN w:val="0"/>
        <w:adjustRightInd w:val="0"/>
        <w:ind w:left="4111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ПРИЛОЖЕНИЕ </w:t>
      </w:r>
      <w:r w:rsidRPr="00EE50E7">
        <w:rPr>
          <w:color w:val="auto"/>
          <w:szCs w:val="28"/>
        </w:rPr>
        <w:t>№ 2</w:t>
      </w:r>
    </w:p>
    <w:p w:rsidR="00A102F2" w:rsidRDefault="00A102F2" w:rsidP="00A102F2">
      <w:pPr>
        <w:ind w:left="5103" w:right="-1" w:firstLine="142"/>
        <w:jc w:val="center"/>
        <w:rPr>
          <w:bCs/>
          <w:szCs w:val="28"/>
        </w:rPr>
      </w:pPr>
      <w:r>
        <w:rPr>
          <w:color w:val="auto"/>
          <w:szCs w:val="28"/>
        </w:rPr>
        <w:t xml:space="preserve">к порядку </w:t>
      </w:r>
      <w:r w:rsidRPr="00D1370B">
        <w:rPr>
          <w:bCs/>
          <w:szCs w:val="28"/>
        </w:rPr>
        <w:t xml:space="preserve">передвижения </w:t>
      </w:r>
      <w:r>
        <w:rPr>
          <w:bCs/>
          <w:szCs w:val="28"/>
        </w:rPr>
        <w:t>лиц</w:t>
      </w:r>
      <w:r w:rsidRPr="00D1370B">
        <w:rPr>
          <w:bCs/>
          <w:szCs w:val="28"/>
        </w:rPr>
        <w:t xml:space="preserve"> </w:t>
      </w:r>
    </w:p>
    <w:p w:rsidR="00A102F2" w:rsidRDefault="00A102F2" w:rsidP="00A102F2">
      <w:pPr>
        <w:ind w:left="5103" w:right="-1" w:firstLine="142"/>
        <w:jc w:val="center"/>
        <w:rPr>
          <w:bCs/>
          <w:szCs w:val="28"/>
        </w:rPr>
      </w:pPr>
      <w:r w:rsidRPr="00D1370B">
        <w:rPr>
          <w:bCs/>
          <w:szCs w:val="28"/>
        </w:rPr>
        <w:t>и транспортных средств</w:t>
      </w:r>
      <w:r>
        <w:rPr>
          <w:bCs/>
          <w:szCs w:val="28"/>
        </w:rPr>
        <w:t xml:space="preserve"> </w:t>
      </w:r>
      <w:r w:rsidRPr="00D1370B">
        <w:rPr>
          <w:bCs/>
          <w:szCs w:val="28"/>
        </w:rPr>
        <w:t xml:space="preserve">в </w:t>
      </w:r>
      <w:r>
        <w:rPr>
          <w:bCs/>
          <w:szCs w:val="28"/>
        </w:rPr>
        <w:t xml:space="preserve">период действия режима повышенной готовности </w:t>
      </w:r>
      <w:r w:rsidRPr="00D1370B">
        <w:rPr>
          <w:bCs/>
          <w:szCs w:val="28"/>
        </w:rPr>
        <w:t>на территории Калининградской</w:t>
      </w:r>
      <w:r>
        <w:rPr>
          <w:bCs/>
          <w:szCs w:val="28"/>
        </w:rPr>
        <w:t xml:space="preserve"> области</w:t>
      </w:r>
    </w:p>
    <w:p w:rsidR="00A102F2" w:rsidRDefault="00A102F2" w:rsidP="00A102F2">
      <w:pPr>
        <w:autoSpaceDE w:val="0"/>
        <w:autoSpaceDN w:val="0"/>
        <w:adjustRightInd w:val="0"/>
        <w:ind w:left="8496" w:firstLine="9"/>
        <w:jc w:val="center"/>
        <w:rPr>
          <w:color w:val="auto"/>
          <w:szCs w:val="28"/>
        </w:rPr>
      </w:pPr>
    </w:p>
    <w:p w:rsidR="00A102F2" w:rsidRDefault="00A102F2" w:rsidP="00A102F2">
      <w:pPr>
        <w:autoSpaceDE w:val="0"/>
        <w:autoSpaceDN w:val="0"/>
        <w:adjustRightInd w:val="0"/>
        <w:ind w:left="808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ФОРМА  </w:t>
      </w:r>
    </w:p>
    <w:p w:rsidR="00FA5E3F" w:rsidRDefault="00FA5E3F" w:rsidP="00C96D28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highlight w:val="yellow"/>
          <w:lang w:eastAsia="en-US"/>
        </w:rPr>
      </w:pPr>
    </w:p>
    <w:p w:rsidR="00FA5E3F" w:rsidRPr="00EE50E7" w:rsidRDefault="008D77CE" w:rsidP="00C96D28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 xml:space="preserve">С </w:t>
      </w:r>
      <w:proofErr w:type="gramStart"/>
      <w:r>
        <w:rPr>
          <w:b/>
          <w:color w:val="auto"/>
          <w:szCs w:val="28"/>
          <w:lang w:eastAsia="en-US"/>
        </w:rPr>
        <w:t>П</w:t>
      </w:r>
      <w:proofErr w:type="gramEnd"/>
      <w:r>
        <w:rPr>
          <w:b/>
          <w:color w:val="auto"/>
          <w:szCs w:val="28"/>
          <w:lang w:eastAsia="en-US"/>
        </w:rPr>
        <w:t xml:space="preserve"> Р А В К А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lang w:eastAsia="en-US"/>
        </w:rPr>
      </w:pPr>
    </w:p>
    <w:p w:rsidR="00EE50E7" w:rsidRPr="0099667E" w:rsidRDefault="00EE50E7" w:rsidP="00EE50E7">
      <w:pPr>
        <w:jc w:val="both"/>
        <w:rPr>
          <w:szCs w:val="28"/>
        </w:rPr>
      </w:pPr>
      <w:r w:rsidRPr="0099667E">
        <w:rPr>
          <w:szCs w:val="28"/>
        </w:rPr>
        <w:t xml:space="preserve">Дата выдачи </w:t>
      </w:r>
      <w:r>
        <w:rPr>
          <w:szCs w:val="28"/>
        </w:rPr>
        <w:t>«</w:t>
      </w:r>
      <w:r w:rsidRPr="0099667E">
        <w:rPr>
          <w:szCs w:val="28"/>
        </w:rPr>
        <w:t>__</w:t>
      </w:r>
      <w:r>
        <w:rPr>
          <w:szCs w:val="28"/>
        </w:rPr>
        <w:t>_»</w:t>
      </w:r>
      <w:r w:rsidRPr="0099667E">
        <w:rPr>
          <w:szCs w:val="28"/>
        </w:rPr>
        <w:t xml:space="preserve"> __________ 2020</w:t>
      </w:r>
      <w:r>
        <w:rPr>
          <w:szCs w:val="28"/>
        </w:rPr>
        <w:t xml:space="preserve"> года</w:t>
      </w:r>
      <w:r w:rsidRPr="0099667E">
        <w:rPr>
          <w:szCs w:val="28"/>
        </w:rPr>
        <w:t xml:space="preserve">                         </w:t>
      </w:r>
      <w:r>
        <w:rPr>
          <w:szCs w:val="28"/>
        </w:rPr>
        <w:t xml:space="preserve">          </w:t>
      </w:r>
      <w:r w:rsidRPr="0099667E">
        <w:rPr>
          <w:szCs w:val="28"/>
        </w:rPr>
        <w:t xml:space="preserve"> №  __________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center"/>
        <w:rPr>
          <w:b/>
          <w:color w:val="auto"/>
          <w:szCs w:val="28"/>
          <w:lang w:eastAsia="en-US"/>
        </w:rPr>
      </w:pP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en-US"/>
        </w:rPr>
      </w:pPr>
      <w:r w:rsidRPr="00EE50E7">
        <w:rPr>
          <w:color w:val="auto"/>
          <w:szCs w:val="28"/>
          <w:lang w:eastAsia="en-US"/>
        </w:rPr>
        <w:t>Настоящая справка разрешает гражданину____________________________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en-US"/>
        </w:rPr>
      </w:pPr>
      <w:r w:rsidRPr="00EE50E7">
        <w:rPr>
          <w:color w:val="auto"/>
          <w:szCs w:val="28"/>
          <w:lang w:eastAsia="en-US"/>
        </w:rPr>
        <w:t>_______________________________________________________________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center"/>
        <w:rPr>
          <w:color w:val="auto"/>
          <w:sz w:val="20"/>
          <w:szCs w:val="20"/>
          <w:lang w:eastAsia="en-US"/>
        </w:rPr>
      </w:pPr>
      <w:r w:rsidRPr="00EE50E7">
        <w:rPr>
          <w:color w:val="auto"/>
          <w:sz w:val="20"/>
          <w:szCs w:val="20"/>
          <w:lang w:eastAsia="en-US"/>
        </w:rPr>
        <w:t>(</w:t>
      </w:r>
      <w:r w:rsidR="008D77CE">
        <w:rPr>
          <w:color w:val="auto"/>
          <w:sz w:val="20"/>
          <w:szCs w:val="20"/>
          <w:lang w:eastAsia="en-US"/>
        </w:rPr>
        <w:t xml:space="preserve">фамилия, имя, отчество (при наличии), </w:t>
      </w:r>
      <w:r w:rsidRPr="00EE50E7">
        <w:rPr>
          <w:color w:val="auto"/>
          <w:sz w:val="20"/>
          <w:szCs w:val="20"/>
          <w:lang w:eastAsia="en-US"/>
        </w:rPr>
        <w:t xml:space="preserve"> дата рождения)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  <w:r w:rsidRPr="00EE50E7">
        <w:rPr>
          <w:color w:val="auto"/>
          <w:szCs w:val="28"/>
          <w:lang w:eastAsia="en-US"/>
        </w:rPr>
        <w:t xml:space="preserve">осуществлять передвижение по территории Калининградской области в связи с реализацией </w:t>
      </w:r>
      <w:r w:rsidRPr="00EE50E7">
        <w:rPr>
          <w:szCs w:val="28"/>
        </w:rPr>
        <w:t>добровольческой деятельности, направленной на доставку лекарств, продуктов и товаров первой необходимости отдельным категориям граждан</w:t>
      </w:r>
      <w:r w:rsidRPr="00EE50E7">
        <w:rPr>
          <w:color w:val="auto"/>
          <w:szCs w:val="28"/>
        </w:rPr>
        <w:t>.</w:t>
      </w:r>
    </w:p>
    <w:p w:rsidR="00FA5E3F" w:rsidRPr="00EE50E7" w:rsidRDefault="00FA5E3F" w:rsidP="00C96D28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FA5E3F" w:rsidRPr="008D77CE" w:rsidTr="00C96D28">
        <w:tc>
          <w:tcPr>
            <w:tcW w:w="5665" w:type="dxa"/>
            <w:shd w:val="clear" w:color="auto" w:fill="auto"/>
          </w:tcPr>
          <w:p w:rsidR="00FA5E3F" w:rsidRPr="008D77CE" w:rsidRDefault="00FA5E3F" w:rsidP="00C96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>Наименование муниципального образования</w:t>
            </w:r>
            <w:r w:rsidR="008D77CE"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 Калининградской области</w:t>
            </w:r>
          </w:p>
        </w:tc>
        <w:tc>
          <w:tcPr>
            <w:tcW w:w="3680" w:type="dxa"/>
            <w:shd w:val="clear" w:color="auto" w:fill="auto"/>
          </w:tcPr>
          <w:p w:rsidR="00FA5E3F" w:rsidRPr="008D77CE" w:rsidRDefault="00FA5E3F" w:rsidP="00C96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FA5E3F" w:rsidRPr="008D77CE" w:rsidTr="00C96D28">
        <w:tc>
          <w:tcPr>
            <w:tcW w:w="5665" w:type="dxa"/>
            <w:shd w:val="clear" w:color="auto" w:fill="auto"/>
          </w:tcPr>
          <w:p w:rsidR="00FA5E3F" w:rsidRPr="008D77CE" w:rsidRDefault="00FA5E3F" w:rsidP="00C96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>График занятости волонтера</w:t>
            </w:r>
          </w:p>
        </w:tc>
        <w:tc>
          <w:tcPr>
            <w:tcW w:w="3680" w:type="dxa"/>
            <w:shd w:val="clear" w:color="auto" w:fill="auto"/>
          </w:tcPr>
          <w:p w:rsidR="00FA5E3F" w:rsidRPr="008D77CE" w:rsidRDefault="00FA5E3F" w:rsidP="00C96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  <w:tr w:rsidR="00FA5E3F" w:rsidRPr="008D77CE" w:rsidTr="00C96D28">
        <w:tc>
          <w:tcPr>
            <w:tcW w:w="5665" w:type="dxa"/>
            <w:shd w:val="clear" w:color="auto" w:fill="auto"/>
          </w:tcPr>
          <w:p w:rsidR="00FA5E3F" w:rsidRPr="008D77CE" w:rsidRDefault="00FA5E3F" w:rsidP="008D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  <w:r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>Ф</w:t>
            </w:r>
            <w:r w:rsidR="008D77CE"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>амилия, имя, отчество (при наличии)</w:t>
            </w:r>
            <w:r w:rsidRPr="008D77CE">
              <w:rPr>
                <w:rFonts w:eastAsia="Calibri"/>
                <w:bCs/>
                <w:color w:val="auto"/>
                <w:szCs w:val="28"/>
                <w:lang w:eastAsia="en-US"/>
              </w:rPr>
              <w:t xml:space="preserve">, должность и телефон ответственного сотрудника </w:t>
            </w:r>
            <w:r w:rsidRPr="008D77CE">
              <w:rPr>
                <w:color w:val="auto"/>
                <w:szCs w:val="28"/>
              </w:rPr>
              <w:t>для подтверждения сведений, указанных в справке</w:t>
            </w:r>
          </w:p>
        </w:tc>
        <w:tc>
          <w:tcPr>
            <w:tcW w:w="3680" w:type="dxa"/>
            <w:shd w:val="clear" w:color="auto" w:fill="auto"/>
          </w:tcPr>
          <w:p w:rsidR="00FA5E3F" w:rsidRPr="008D77CE" w:rsidRDefault="00FA5E3F" w:rsidP="00C96D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auto"/>
                <w:szCs w:val="28"/>
                <w:lang w:eastAsia="en-US"/>
              </w:rPr>
            </w:pPr>
          </w:p>
        </w:tc>
      </w:tr>
    </w:tbl>
    <w:p w:rsidR="00FA5E3F" w:rsidRPr="008D77CE" w:rsidRDefault="00FA5E3F" w:rsidP="00C96D28">
      <w:pPr>
        <w:jc w:val="both"/>
        <w:rPr>
          <w:szCs w:val="28"/>
        </w:rPr>
      </w:pPr>
    </w:p>
    <w:p w:rsidR="00FA5E3F" w:rsidRPr="008D77CE" w:rsidRDefault="00FA5E3F" w:rsidP="00C96D28">
      <w:pPr>
        <w:jc w:val="both"/>
        <w:rPr>
          <w:szCs w:val="28"/>
        </w:rPr>
      </w:pPr>
      <w:r w:rsidRPr="008D77CE">
        <w:rPr>
          <w:szCs w:val="28"/>
        </w:rPr>
        <w:t>Данная справка действительна только при наличии документа, удостоверяющего личность</w:t>
      </w:r>
      <w:r w:rsidR="008D77CE">
        <w:rPr>
          <w:szCs w:val="28"/>
        </w:rPr>
        <w:t>.</w:t>
      </w:r>
    </w:p>
    <w:p w:rsidR="00FA5E3F" w:rsidRPr="008D77CE" w:rsidRDefault="00FA5E3F" w:rsidP="00C96D2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auto"/>
          <w:szCs w:val="28"/>
          <w:lang w:eastAsia="en-US"/>
        </w:rPr>
      </w:pPr>
    </w:p>
    <w:p w:rsidR="00F76579" w:rsidRDefault="00F76579" w:rsidP="00F76579">
      <w:pPr>
        <w:jc w:val="both"/>
        <w:rPr>
          <w:szCs w:val="28"/>
        </w:rPr>
      </w:pPr>
      <w:r w:rsidRPr="0099667E">
        <w:rPr>
          <w:szCs w:val="28"/>
        </w:rPr>
        <w:t xml:space="preserve">Руководитель      </w:t>
      </w:r>
    </w:p>
    <w:p w:rsidR="00F76579" w:rsidRPr="0099667E" w:rsidRDefault="00F76579" w:rsidP="00F76579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99667E">
        <w:rPr>
          <w:szCs w:val="28"/>
        </w:rPr>
        <w:t>______________________________</w:t>
      </w:r>
      <w:r>
        <w:rPr>
          <w:szCs w:val="28"/>
        </w:rPr>
        <w:t xml:space="preserve">            ________       __________________</w:t>
      </w:r>
    </w:p>
    <w:p w:rsidR="00F76579" w:rsidRPr="0099667E" w:rsidRDefault="00F76579" w:rsidP="00F76579">
      <w:pPr>
        <w:jc w:val="both"/>
        <w:rPr>
          <w:szCs w:val="28"/>
        </w:rPr>
      </w:pPr>
      <w:r w:rsidRPr="0099667E">
        <w:rPr>
          <w:szCs w:val="28"/>
        </w:rPr>
        <w:t xml:space="preserve">(иное уполномоченное лицо)  </w:t>
      </w:r>
      <w:r>
        <w:rPr>
          <w:szCs w:val="28"/>
        </w:rPr>
        <w:t xml:space="preserve">                     </w:t>
      </w:r>
      <w:r w:rsidRPr="0099667E">
        <w:rPr>
          <w:szCs w:val="28"/>
        </w:rPr>
        <w:t>(подпись)      (фамилия, инициалы)</w:t>
      </w:r>
    </w:p>
    <w:p w:rsidR="00F76579" w:rsidRPr="0099667E" w:rsidRDefault="00F76579" w:rsidP="00F76579">
      <w:pPr>
        <w:ind w:firstLine="709"/>
        <w:jc w:val="both"/>
        <w:rPr>
          <w:szCs w:val="28"/>
        </w:rPr>
      </w:pPr>
      <w:r w:rsidRPr="0099667E">
        <w:rPr>
          <w:szCs w:val="28"/>
        </w:rPr>
        <w:t xml:space="preserve">    М.П.</w:t>
      </w:r>
      <w:r w:rsidR="00823FD3">
        <w:rPr>
          <w:szCs w:val="28"/>
        </w:rPr>
        <w:t xml:space="preserve"> </w:t>
      </w:r>
      <w:r>
        <w:rPr>
          <w:szCs w:val="28"/>
        </w:rPr>
        <w:t>(при наличии)</w:t>
      </w:r>
      <w:r w:rsidRPr="0099667E">
        <w:rPr>
          <w:szCs w:val="28"/>
        </w:rPr>
        <w:t xml:space="preserve"> </w:t>
      </w:r>
    </w:p>
    <w:p w:rsidR="00F76579" w:rsidRDefault="00F76579" w:rsidP="00F76579">
      <w:pPr>
        <w:jc w:val="both"/>
        <w:rPr>
          <w:szCs w:val="28"/>
        </w:rPr>
      </w:pPr>
    </w:p>
    <w:p w:rsidR="00F76579" w:rsidRDefault="00F76579" w:rsidP="00F76579">
      <w:pPr>
        <w:jc w:val="both"/>
        <w:rPr>
          <w:szCs w:val="28"/>
        </w:rPr>
      </w:pPr>
    </w:p>
    <w:p w:rsidR="00F76579" w:rsidRDefault="00F76579" w:rsidP="00F76579">
      <w:pPr>
        <w:ind w:firstLine="709"/>
        <w:jc w:val="both"/>
        <w:rPr>
          <w:szCs w:val="28"/>
        </w:rPr>
      </w:pPr>
    </w:p>
    <w:p w:rsidR="00A2180F" w:rsidRPr="00A2180F" w:rsidRDefault="00A2180F">
      <w:pPr>
        <w:pStyle w:val="af1"/>
        <w:ind w:left="0"/>
        <w:jc w:val="both"/>
        <w:rPr>
          <w:rFonts w:ascii="Times New Roman" w:hAnsi="Times New Roman"/>
          <w:sz w:val="18"/>
          <w:szCs w:val="18"/>
        </w:rPr>
      </w:pPr>
    </w:p>
    <w:sectPr w:rsidR="00A2180F" w:rsidRPr="00A2180F" w:rsidSect="00D4198B">
      <w:headerReference w:type="even" r:id="rId9"/>
      <w:headerReference w:type="default" r:id="rId10"/>
      <w:pgSz w:w="11907" w:h="16840" w:code="9"/>
      <w:pgMar w:top="1134" w:right="851" w:bottom="567" w:left="1701" w:header="720" w:footer="720" w:gutter="0"/>
      <w:cols w:space="708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08" w:rsidRDefault="005F5308" w:rsidP="00C00D73">
      <w:r>
        <w:separator/>
      </w:r>
    </w:p>
    <w:p w:rsidR="005F5308" w:rsidRDefault="005F5308"/>
  </w:endnote>
  <w:endnote w:type="continuationSeparator" w:id="0">
    <w:p w:rsidR="005F5308" w:rsidRDefault="005F5308" w:rsidP="00C00D73">
      <w:r>
        <w:continuationSeparator/>
      </w:r>
    </w:p>
    <w:p w:rsidR="005F5308" w:rsidRDefault="005F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08" w:rsidRDefault="005F5308" w:rsidP="00C00D73">
      <w:r>
        <w:separator/>
      </w:r>
    </w:p>
    <w:p w:rsidR="005F5308" w:rsidRDefault="005F5308"/>
  </w:footnote>
  <w:footnote w:type="continuationSeparator" w:id="0">
    <w:p w:rsidR="005F5308" w:rsidRDefault="005F5308" w:rsidP="00C00D73">
      <w:r>
        <w:continuationSeparator/>
      </w:r>
    </w:p>
    <w:p w:rsidR="005F5308" w:rsidRDefault="005F5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7A" w:rsidRDefault="00CB02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007A">
      <w:rPr>
        <w:noProof/>
      </w:rPr>
      <w:t>2</w:t>
    </w:r>
    <w:r>
      <w:rPr>
        <w:noProof/>
      </w:rPr>
      <w:fldChar w:fldCharType="end"/>
    </w:r>
  </w:p>
  <w:p w:rsidR="00DB4246" w:rsidRDefault="00DB42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46" w:rsidRDefault="00DB42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BA4"/>
    <w:multiLevelType w:val="hybridMultilevel"/>
    <w:tmpl w:val="892864F4"/>
    <w:lvl w:ilvl="0" w:tplc="FC422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697AC2"/>
    <w:multiLevelType w:val="hybridMultilevel"/>
    <w:tmpl w:val="3F1C9EAE"/>
    <w:lvl w:ilvl="0" w:tplc="D08C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75AD6"/>
    <w:multiLevelType w:val="hybridMultilevel"/>
    <w:tmpl w:val="5CBCF406"/>
    <w:lvl w:ilvl="0" w:tplc="1408B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2B"/>
    <w:rsid w:val="00002346"/>
    <w:rsid w:val="00003056"/>
    <w:rsid w:val="00003068"/>
    <w:rsid w:val="00005E9E"/>
    <w:rsid w:val="00012B1C"/>
    <w:rsid w:val="000203C3"/>
    <w:rsid w:val="000217EC"/>
    <w:rsid w:val="00021DA1"/>
    <w:rsid w:val="000243A9"/>
    <w:rsid w:val="00024881"/>
    <w:rsid w:val="00035F89"/>
    <w:rsid w:val="00036FC2"/>
    <w:rsid w:val="000379E0"/>
    <w:rsid w:val="0004473C"/>
    <w:rsid w:val="00044805"/>
    <w:rsid w:val="00047AF4"/>
    <w:rsid w:val="00050EC6"/>
    <w:rsid w:val="00054188"/>
    <w:rsid w:val="0005497C"/>
    <w:rsid w:val="000577ED"/>
    <w:rsid w:val="00060A48"/>
    <w:rsid w:val="00061F32"/>
    <w:rsid w:val="000751FF"/>
    <w:rsid w:val="00075F07"/>
    <w:rsid w:val="00083CEE"/>
    <w:rsid w:val="00086324"/>
    <w:rsid w:val="00090318"/>
    <w:rsid w:val="00094E15"/>
    <w:rsid w:val="0009508D"/>
    <w:rsid w:val="00095649"/>
    <w:rsid w:val="00095698"/>
    <w:rsid w:val="00095BD9"/>
    <w:rsid w:val="000A68E7"/>
    <w:rsid w:val="000B3771"/>
    <w:rsid w:val="000C14A2"/>
    <w:rsid w:val="000C30C3"/>
    <w:rsid w:val="000D0AF9"/>
    <w:rsid w:val="000D3110"/>
    <w:rsid w:val="000D6FE3"/>
    <w:rsid w:val="000E1E9E"/>
    <w:rsid w:val="000E5C63"/>
    <w:rsid w:val="000E639D"/>
    <w:rsid w:val="000F2684"/>
    <w:rsid w:val="000F296B"/>
    <w:rsid w:val="000F4D20"/>
    <w:rsid w:val="000F6A60"/>
    <w:rsid w:val="00103A38"/>
    <w:rsid w:val="00104EF5"/>
    <w:rsid w:val="0010580C"/>
    <w:rsid w:val="00116525"/>
    <w:rsid w:val="00117C17"/>
    <w:rsid w:val="00120983"/>
    <w:rsid w:val="001221AC"/>
    <w:rsid w:val="00125637"/>
    <w:rsid w:val="0013144A"/>
    <w:rsid w:val="00134A67"/>
    <w:rsid w:val="0014007C"/>
    <w:rsid w:val="0014597E"/>
    <w:rsid w:val="00150C73"/>
    <w:rsid w:val="00156477"/>
    <w:rsid w:val="00157AA0"/>
    <w:rsid w:val="001628D6"/>
    <w:rsid w:val="0016753A"/>
    <w:rsid w:val="00170643"/>
    <w:rsid w:val="0018003D"/>
    <w:rsid w:val="00181421"/>
    <w:rsid w:val="00186576"/>
    <w:rsid w:val="001906AE"/>
    <w:rsid w:val="00192A51"/>
    <w:rsid w:val="00194B2F"/>
    <w:rsid w:val="001A387D"/>
    <w:rsid w:val="001A5E62"/>
    <w:rsid w:val="001B1F7A"/>
    <w:rsid w:val="001B43E4"/>
    <w:rsid w:val="001B7BEE"/>
    <w:rsid w:val="001C37A8"/>
    <w:rsid w:val="001C3EC4"/>
    <w:rsid w:val="001D0329"/>
    <w:rsid w:val="001D3A1B"/>
    <w:rsid w:val="001D6BB2"/>
    <w:rsid w:val="001E6DB2"/>
    <w:rsid w:val="001F018D"/>
    <w:rsid w:val="001F4C3D"/>
    <w:rsid w:val="001F5735"/>
    <w:rsid w:val="001F7A22"/>
    <w:rsid w:val="0020751C"/>
    <w:rsid w:val="0021398F"/>
    <w:rsid w:val="00220CA2"/>
    <w:rsid w:val="00231FF4"/>
    <w:rsid w:val="002321A0"/>
    <w:rsid w:val="00234F2B"/>
    <w:rsid w:val="00234FE3"/>
    <w:rsid w:val="002370C4"/>
    <w:rsid w:val="00237C21"/>
    <w:rsid w:val="00246C2C"/>
    <w:rsid w:val="00246D3E"/>
    <w:rsid w:val="00251ACC"/>
    <w:rsid w:val="002527D0"/>
    <w:rsid w:val="00253826"/>
    <w:rsid w:val="00253D22"/>
    <w:rsid w:val="00253EAD"/>
    <w:rsid w:val="0026285D"/>
    <w:rsid w:val="00265556"/>
    <w:rsid w:val="00267169"/>
    <w:rsid w:val="0026779B"/>
    <w:rsid w:val="0028152F"/>
    <w:rsid w:val="00283E9B"/>
    <w:rsid w:val="002861D0"/>
    <w:rsid w:val="00286DE4"/>
    <w:rsid w:val="002877E0"/>
    <w:rsid w:val="002906CB"/>
    <w:rsid w:val="002A1FC2"/>
    <w:rsid w:val="002A4916"/>
    <w:rsid w:val="002B61FE"/>
    <w:rsid w:val="002B6DC3"/>
    <w:rsid w:val="002C2217"/>
    <w:rsid w:val="002C2899"/>
    <w:rsid w:val="002D5C72"/>
    <w:rsid w:val="002E2AD0"/>
    <w:rsid w:val="002E3751"/>
    <w:rsid w:val="002E70AF"/>
    <w:rsid w:val="002E72D1"/>
    <w:rsid w:val="002E75F8"/>
    <w:rsid w:val="002F1430"/>
    <w:rsid w:val="002F32B5"/>
    <w:rsid w:val="00302D80"/>
    <w:rsid w:val="003032C8"/>
    <w:rsid w:val="00306325"/>
    <w:rsid w:val="00306865"/>
    <w:rsid w:val="00311A94"/>
    <w:rsid w:val="00312EE3"/>
    <w:rsid w:val="00324565"/>
    <w:rsid w:val="00324D6B"/>
    <w:rsid w:val="00327AD0"/>
    <w:rsid w:val="00331E0E"/>
    <w:rsid w:val="00333895"/>
    <w:rsid w:val="00337977"/>
    <w:rsid w:val="00340112"/>
    <w:rsid w:val="00344A13"/>
    <w:rsid w:val="00344C7D"/>
    <w:rsid w:val="0034500C"/>
    <w:rsid w:val="00354185"/>
    <w:rsid w:val="0035515A"/>
    <w:rsid w:val="00355BB2"/>
    <w:rsid w:val="0035704E"/>
    <w:rsid w:val="0035798A"/>
    <w:rsid w:val="00357EFA"/>
    <w:rsid w:val="003601D0"/>
    <w:rsid w:val="003643C8"/>
    <w:rsid w:val="00364EBB"/>
    <w:rsid w:val="0036525C"/>
    <w:rsid w:val="00366672"/>
    <w:rsid w:val="00367BA0"/>
    <w:rsid w:val="003743C8"/>
    <w:rsid w:val="00375EE1"/>
    <w:rsid w:val="00380E30"/>
    <w:rsid w:val="00381F6A"/>
    <w:rsid w:val="0038515C"/>
    <w:rsid w:val="00385DF3"/>
    <w:rsid w:val="003929EC"/>
    <w:rsid w:val="00396CCD"/>
    <w:rsid w:val="003A21FC"/>
    <w:rsid w:val="003A3CFC"/>
    <w:rsid w:val="003A3D08"/>
    <w:rsid w:val="003B068D"/>
    <w:rsid w:val="003B196B"/>
    <w:rsid w:val="003B38DC"/>
    <w:rsid w:val="003B5F36"/>
    <w:rsid w:val="003B6663"/>
    <w:rsid w:val="003B7A90"/>
    <w:rsid w:val="003C00CC"/>
    <w:rsid w:val="003C04FE"/>
    <w:rsid w:val="003C2A85"/>
    <w:rsid w:val="003C2C2D"/>
    <w:rsid w:val="003C345A"/>
    <w:rsid w:val="003D3FC3"/>
    <w:rsid w:val="003D60EB"/>
    <w:rsid w:val="003D6D5C"/>
    <w:rsid w:val="003E1147"/>
    <w:rsid w:val="003E35EF"/>
    <w:rsid w:val="003E61C5"/>
    <w:rsid w:val="003F1124"/>
    <w:rsid w:val="003F594C"/>
    <w:rsid w:val="00400623"/>
    <w:rsid w:val="00405832"/>
    <w:rsid w:val="00405F31"/>
    <w:rsid w:val="00410C1D"/>
    <w:rsid w:val="00412BD2"/>
    <w:rsid w:val="00415421"/>
    <w:rsid w:val="00421667"/>
    <w:rsid w:val="00421A15"/>
    <w:rsid w:val="00430BAA"/>
    <w:rsid w:val="00436406"/>
    <w:rsid w:val="0044183E"/>
    <w:rsid w:val="0044322C"/>
    <w:rsid w:val="00443D4D"/>
    <w:rsid w:val="004452E9"/>
    <w:rsid w:val="004456EF"/>
    <w:rsid w:val="004470B2"/>
    <w:rsid w:val="00447CD9"/>
    <w:rsid w:val="0045007A"/>
    <w:rsid w:val="00453B64"/>
    <w:rsid w:val="00454766"/>
    <w:rsid w:val="004552C9"/>
    <w:rsid w:val="0045595A"/>
    <w:rsid w:val="00456ABA"/>
    <w:rsid w:val="00463299"/>
    <w:rsid w:val="00464171"/>
    <w:rsid w:val="00465A34"/>
    <w:rsid w:val="0046649F"/>
    <w:rsid w:val="00470C71"/>
    <w:rsid w:val="00472E86"/>
    <w:rsid w:val="00475F3C"/>
    <w:rsid w:val="004775C9"/>
    <w:rsid w:val="00483730"/>
    <w:rsid w:val="00483CE1"/>
    <w:rsid w:val="004869FB"/>
    <w:rsid w:val="00487CB7"/>
    <w:rsid w:val="004947E5"/>
    <w:rsid w:val="00495260"/>
    <w:rsid w:val="004A5453"/>
    <w:rsid w:val="004B274F"/>
    <w:rsid w:val="004B5B39"/>
    <w:rsid w:val="004B7CCE"/>
    <w:rsid w:val="004C1852"/>
    <w:rsid w:val="004C23FD"/>
    <w:rsid w:val="004D1385"/>
    <w:rsid w:val="004D2670"/>
    <w:rsid w:val="004D6314"/>
    <w:rsid w:val="004F12AB"/>
    <w:rsid w:val="00502ECD"/>
    <w:rsid w:val="00511211"/>
    <w:rsid w:val="00512980"/>
    <w:rsid w:val="00520B7B"/>
    <w:rsid w:val="0052171F"/>
    <w:rsid w:val="00521840"/>
    <w:rsid w:val="0052298C"/>
    <w:rsid w:val="00524FBB"/>
    <w:rsid w:val="00526323"/>
    <w:rsid w:val="00530FE7"/>
    <w:rsid w:val="00531F27"/>
    <w:rsid w:val="00535845"/>
    <w:rsid w:val="00536C71"/>
    <w:rsid w:val="005375C0"/>
    <w:rsid w:val="0054069D"/>
    <w:rsid w:val="00546F7A"/>
    <w:rsid w:val="00552AD8"/>
    <w:rsid w:val="005536BD"/>
    <w:rsid w:val="005544FB"/>
    <w:rsid w:val="0055761C"/>
    <w:rsid w:val="00557B38"/>
    <w:rsid w:val="00564B45"/>
    <w:rsid w:val="0057171D"/>
    <w:rsid w:val="005733CC"/>
    <w:rsid w:val="005831D6"/>
    <w:rsid w:val="005846C1"/>
    <w:rsid w:val="005A2B9C"/>
    <w:rsid w:val="005A3278"/>
    <w:rsid w:val="005A6B47"/>
    <w:rsid w:val="005A7215"/>
    <w:rsid w:val="005B36B9"/>
    <w:rsid w:val="005B651F"/>
    <w:rsid w:val="005C1706"/>
    <w:rsid w:val="005C1EC9"/>
    <w:rsid w:val="005C2FB1"/>
    <w:rsid w:val="005C4FD9"/>
    <w:rsid w:val="005C5E61"/>
    <w:rsid w:val="005D09AB"/>
    <w:rsid w:val="005D5AE9"/>
    <w:rsid w:val="005E2236"/>
    <w:rsid w:val="005E23DC"/>
    <w:rsid w:val="005E331F"/>
    <w:rsid w:val="005E726C"/>
    <w:rsid w:val="005F5308"/>
    <w:rsid w:val="00604A78"/>
    <w:rsid w:val="006060A6"/>
    <w:rsid w:val="00610ECF"/>
    <w:rsid w:val="0061593F"/>
    <w:rsid w:val="00615C68"/>
    <w:rsid w:val="00616A97"/>
    <w:rsid w:val="006173DB"/>
    <w:rsid w:val="006175AE"/>
    <w:rsid w:val="006177B3"/>
    <w:rsid w:val="006217E6"/>
    <w:rsid w:val="00622D18"/>
    <w:rsid w:val="0062648A"/>
    <w:rsid w:val="006273CE"/>
    <w:rsid w:val="0063199E"/>
    <w:rsid w:val="006331C1"/>
    <w:rsid w:val="006342C2"/>
    <w:rsid w:val="0064091F"/>
    <w:rsid w:val="00644587"/>
    <w:rsid w:val="00653086"/>
    <w:rsid w:val="00660A81"/>
    <w:rsid w:val="006631E0"/>
    <w:rsid w:val="006640F6"/>
    <w:rsid w:val="00667FB2"/>
    <w:rsid w:val="00672B8E"/>
    <w:rsid w:val="00675188"/>
    <w:rsid w:val="006775D8"/>
    <w:rsid w:val="0069160D"/>
    <w:rsid w:val="006973D2"/>
    <w:rsid w:val="006A4C45"/>
    <w:rsid w:val="006B4F1A"/>
    <w:rsid w:val="006B50AC"/>
    <w:rsid w:val="006D3579"/>
    <w:rsid w:val="006D36C1"/>
    <w:rsid w:val="006D401A"/>
    <w:rsid w:val="006E04DC"/>
    <w:rsid w:val="006E4420"/>
    <w:rsid w:val="006E60EB"/>
    <w:rsid w:val="006E653E"/>
    <w:rsid w:val="006E6588"/>
    <w:rsid w:val="006E690F"/>
    <w:rsid w:val="006E7183"/>
    <w:rsid w:val="006E7D9C"/>
    <w:rsid w:val="006F3F0A"/>
    <w:rsid w:val="00700918"/>
    <w:rsid w:val="0070652C"/>
    <w:rsid w:val="00707948"/>
    <w:rsid w:val="00707BFD"/>
    <w:rsid w:val="0071021E"/>
    <w:rsid w:val="00710D42"/>
    <w:rsid w:val="00716B6C"/>
    <w:rsid w:val="007175E4"/>
    <w:rsid w:val="00721826"/>
    <w:rsid w:val="00740829"/>
    <w:rsid w:val="007473C2"/>
    <w:rsid w:val="00751D53"/>
    <w:rsid w:val="0075444C"/>
    <w:rsid w:val="007573A0"/>
    <w:rsid w:val="007672AC"/>
    <w:rsid w:val="007713F3"/>
    <w:rsid w:val="00775403"/>
    <w:rsid w:val="007772F6"/>
    <w:rsid w:val="00777BE4"/>
    <w:rsid w:val="0078021B"/>
    <w:rsid w:val="00787272"/>
    <w:rsid w:val="00794075"/>
    <w:rsid w:val="007954FE"/>
    <w:rsid w:val="00796CC8"/>
    <w:rsid w:val="007A196F"/>
    <w:rsid w:val="007A4519"/>
    <w:rsid w:val="007B3B7F"/>
    <w:rsid w:val="007B7424"/>
    <w:rsid w:val="007C1349"/>
    <w:rsid w:val="007C4FDF"/>
    <w:rsid w:val="007C70D5"/>
    <w:rsid w:val="007D2320"/>
    <w:rsid w:val="007E5954"/>
    <w:rsid w:val="007F4301"/>
    <w:rsid w:val="007F642F"/>
    <w:rsid w:val="00806A58"/>
    <w:rsid w:val="008202C5"/>
    <w:rsid w:val="0082212C"/>
    <w:rsid w:val="00823FD3"/>
    <w:rsid w:val="00824F33"/>
    <w:rsid w:val="008317B2"/>
    <w:rsid w:val="008375FF"/>
    <w:rsid w:val="00840A89"/>
    <w:rsid w:val="0084649E"/>
    <w:rsid w:val="00851A4D"/>
    <w:rsid w:val="00852518"/>
    <w:rsid w:val="008575CF"/>
    <w:rsid w:val="0086317B"/>
    <w:rsid w:val="00872920"/>
    <w:rsid w:val="00883B73"/>
    <w:rsid w:val="00886EC5"/>
    <w:rsid w:val="00887889"/>
    <w:rsid w:val="008912F2"/>
    <w:rsid w:val="00893960"/>
    <w:rsid w:val="0089442D"/>
    <w:rsid w:val="0089758E"/>
    <w:rsid w:val="008A069D"/>
    <w:rsid w:val="008A6337"/>
    <w:rsid w:val="008B1823"/>
    <w:rsid w:val="008C5CBB"/>
    <w:rsid w:val="008D77CE"/>
    <w:rsid w:val="008E39F1"/>
    <w:rsid w:val="008F2233"/>
    <w:rsid w:val="008F5867"/>
    <w:rsid w:val="008F660D"/>
    <w:rsid w:val="00901447"/>
    <w:rsid w:val="009042D6"/>
    <w:rsid w:val="00906501"/>
    <w:rsid w:val="00910E23"/>
    <w:rsid w:val="009150EE"/>
    <w:rsid w:val="00915318"/>
    <w:rsid w:val="00916D59"/>
    <w:rsid w:val="009214C3"/>
    <w:rsid w:val="00932923"/>
    <w:rsid w:val="0093514D"/>
    <w:rsid w:val="009451D2"/>
    <w:rsid w:val="00947A45"/>
    <w:rsid w:val="00950353"/>
    <w:rsid w:val="00950FF2"/>
    <w:rsid w:val="00951620"/>
    <w:rsid w:val="009525F3"/>
    <w:rsid w:val="00953370"/>
    <w:rsid w:val="0095707E"/>
    <w:rsid w:val="009578AF"/>
    <w:rsid w:val="0096775A"/>
    <w:rsid w:val="009709E7"/>
    <w:rsid w:val="0097209D"/>
    <w:rsid w:val="00973036"/>
    <w:rsid w:val="009756FB"/>
    <w:rsid w:val="009811D7"/>
    <w:rsid w:val="00981AB7"/>
    <w:rsid w:val="00985609"/>
    <w:rsid w:val="00987270"/>
    <w:rsid w:val="00987C0D"/>
    <w:rsid w:val="00993668"/>
    <w:rsid w:val="00994B9A"/>
    <w:rsid w:val="0099667E"/>
    <w:rsid w:val="009A2C3B"/>
    <w:rsid w:val="009A3542"/>
    <w:rsid w:val="009A5392"/>
    <w:rsid w:val="009B019E"/>
    <w:rsid w:val="009B711C"/>
    <w:rsid w:val="009C123E"/>
    <w:rsid w:val="009C32FA"/>
    <w:rsid w:val="009D1E02"/>
    <w:rsid w:val="009D2C9F"/>
    <w:rsid w:val="009D6126"/>
    <w:rsid w:val="009E3A15"/>
    <w:rsid w:val="009E71EA"/>
    <w:rsid w:val="009E731C"/>
    <w:rsid w:val="009F67FB"/>
    <w:rsid w:val="00A02E0A"/>
    <w:rsid w:val="00A0361D"/>
    <w:rsid w:val="00A04F38"/>
    <w:rsid w:val="00A06FFF"/>
    <w:rsid w:val="00A102F2"/>
    <w:rsid w:val="00A2180F"/>
    <w:rsid w:val="00A223E5"/>
    <w:rsid w:val="00A27DB7"/>
    <w:rsid w:val="00A4221F"/>
    <w:rsid w:val="00A42715"/>
    <w:rsid w:val="00A4325C"/>
    <w:rsid w:val="00A52AB2"/>
    <w:rsid w:val="00A56491"/>
    <w:rsid w:val="00A56ADC"/>
    <w:rsid w:val="00A5736C"/>
    <w:rsid w:val="00A60631"/>
    <w:rsid w:val="00A61C8A"/>
    <w:rsid w:val="00A72678"/>
    <w:rsid w:val="00A90CB5"/>
    <w:rsid w:val="00A92CD5"/>
    <w:rsid w:val="00AA0088"/>
    <w:rsid w:val="00AA0BCA"/>
    <w:rsid w:val="00AA1C68"/>
    <w:rsid w:val="00AA1ED9"/>
    <w:rsid w:val="00AA3848"/>
    <w:rsid w:val="00AA4803"/>
    <w:rsid w:val="00AA78C8"/>
    <w:rsid w:val="00AB2C3B"/>
    <w:rsid w:val="00AB3CEE"/>
    <w:rsid w:val="00AB7E2B"/>
    <w:rsid w:val="00AD098A"/>
    <w:rsid w:val="00AD5ED3"/>
    <w:rsid w:val="00AE22C7"/>
    <w:rsid w:val="00AE2C9F"/>
    <w:rsid w:val="00AE2CBB"/>
    <w:rsid w:val="00AE6EC3"/>
    <w:rsid w:val="00AF12B2"/>
    <w:rsid w:val="00AF2D80"/>
    <w:rsid w:val="00AF7FF9"/>
    <w:rsid w:val="00B07249"/>
    <w:rsid w:val="00B106CB"/>
    <w:rsid w:val="00B13F1B"/>
    <w:rsid w:val="00B27363"/>
    <w:rsid w:val="00B37F5F"/>
    <w:rsid w:val="00B40818"/>
    <w:rsid w:val="00B4345F"/>
    <w:rsid w:val="00B461F8"/>
    <w:rsid w:val="00B464D1"/>
    <w:rsid w:val="00B53CB7"/>
    <w:rsid w:val="00B54512"/>
    <w:rsid w:val="00B54E48"/>
    <w:rsid w:val="00B72030"/>
    <w:rsid w:val="00B726B4"/>
    <w:rsid w:val="00B729AB"/>
    <w:rsid w:val="00B74B09"/>
    <w:rsid w:val="00B75E8C"/>
    <w:rsid w:val="00B80A84"/>
    <w:rsid w:val="00B80CC0"/>
    <w:rsid w:val="00B8164D"/>
    <w:rsid w:val="00B8177B"/>
    <w:rsid w:val="00B8511C"/>
    <w:rsid w:val="00B90E47"/>
    <w:rsid w:val="00B972DE"/>
    <w:rsid w:val="00BA5366"/>
    <w:rsid w:val="00BA5A99"/>
    <w:rsid w:val="00BB0E65"/>
    <w:rsid w:val="00BB1669"/>
    <w:rsid w:val="00BB5094"/>
    <w:rsid w:val="00BB74DE"/>
    <w:rsid w:val="00BC1663"/>
    <w:rsid w:val="00BC2B01"/>
    <w:rsid w:val="00BC4672"/>
    <w:rsid w:val="00BC6C73"/>
    <w:rsid w:val="00BD068B"/>
    <w:rsid w:val="00BD144A"/>
    <w:rsid w:val="00BD1A83"/>
    <w:rsid w:val="00BD7504"/>
    <w:rsid w:val="00BE1420"/>
    <w:rsid w:val="00BE3979"/>
    <w:rsid w:val="00BF5E83"/>
    <w:rsid w:val="00BF720D"/>
    <w:rsid w:val="00BF7539"/>
    <w:rsid w:val="00C00D73"/>
    <w:rsid w:val="00C02F0C"/>
    <w:rsid w:val="00C07E73"/>
    <w:rsid w:val="00C11B8B"/>
    <w:rsid w:val="00C11E35"/>
    <w:rsid w:val="00C16181"/>
    <w:rsid w:val="00C2318D"/>
    <w:rsid w:val="00C25570"/>
    <w:rsid w:val="00C32C40"/>
    <w:rsid w:val="00C40EA8"/>
    <w:rsid w:val="00C42147"/>
    <w:rsid w:val="00C42992"/>
    <w:rsid w:val="00C4725D"/>
    <w:rsid w:val="00C50CC8"/>
    <w:rsid w:val="00C511C7"/>
    <w:rsid w:val="00C55865"/>
    <w:rsid w:val="00C60F5B"/>
    <w:rsid w:val="00C61FC1"/>
    <w:rsid w:val="00C712A9"/>
    <w:rsid w:val="00C71814"/>
    <w:rsid w:val="00C7554D"/>
    <w:rsid w:val="00C75590"/>
    <w:rsid w:val="00C763D9"/>
    <w:rsid w:val="00C77B35"/>
    <w:rsid w:val="00C80357"/>
    <w:rsid w:val="00C83468"/>
    <w:rsid w:val="00C9156B"/>
    <w:rsid w:val="00C91C5B"/>
    <w:rsid w:val="00C95873"/>
    <w:rsid w:val="00C95FD5"/>
    <w:rsid w:val="00C96D28"/>
    <w:rsid w:val="00CA15F3"/>
    <w:rsid w:val="00CA3393"/>
    <w:rsid w:val="00CB0259"/>
    <w:rsid w:val="00CB1B2D"/>
    <w:rsid w:val="00CB40ED"/>
    <w:rsid w:val="00CB6D7E"/>
    <w:rsid w:val="00CC3E2F"/>
    <w:rsid w:val="00CC7653"/>
    <w:rsid w:val="00CD5BEF"/>
    <w:rsid w:val="00CD74BC"/>
    <w:rsid w:val="00CE2421"/>
    <w:rsid w:val="00CE398C"/>
    <w:rsid w:val="00CF2868"/>
    <w:rsid w:val="00CF2F23"/>
    <w:rsid w:val="00CF2FEF"/>
    <w:rsid w:val="00CF4519"/>
    <w:rsid w:val="00CF6FC7"/>
    <w:rsid w:val="00D015AE"/>
    <w:rsid w:val="00D03276"/>
    <w:rsid w:val="00D051A2"/>
    <w:rsid w:val="00D12E46"/>
    <w:rsid w:val="00D1370B"/>
    <w:rsid w:val="00D14699"/>
    <w:rsid w:val="00D152F4"/>
    <w:rsid w:val="00D160C4"/>
    <w:rsid w:val="00D16298"/>
    <w:rsid w:val="00D17D91"/>
    <w:rsid w:val="00D200EE"/>
    <w:rsid w:val="00D21CD8"/>
    <w:rsid w:val="00D25E4B"/>
    <w:rsid w:val="00D262E3"/>
    <w:rsid w:val="00D2658A"/>
    <w:rsid w:val="00D338ED"/>
    <w:rsid w:val="00D36025"/>
    <w:rsid w:val="00D4198B"/>
    <w:rsid w:val="00D44ADD"/>
    <w:rsid w:val="00D45A55"/>
    <w:rsid w:val="00D46B1A"/>
    <w:rsid w:val="00D50065"/>
    <w:rsid w:val="00D525D8"/>
    <w:rsid w:val="00D540BF"/>
    <w:rsid w:val="00D57741"/>
    <w:rsid w:val="00D67BBF"/>
    <w:rsid w:val="00D70408"/>
    <w:rsid w:val="00D84B36"/>
    <w:rsid w:val="00D9011A"/>
    <w:rsid w:val="00D912B3"/>
    <w:rsid w:val="00D93D0B"/>
    <w:rsid w:val="00D967E5"/>
    <w:rsid w:val="00DA618F"/>
    <w:rsid w:val="00DA64E7"/>
    <w:rsid w:val="00DB1E61"/>
    <w:rsid w:val="00DB4246"/>
    <w:rsid w:val="00DC18A9"/>
    <w:rsid w:val="00DD1C7B"/>
    <w:rsid w:val="00DD6F52"/>
    <w:rsid w:val="00DE69A7"/>
    <w:rsid w:val="00DF241B"/>
    <w:rsid w:val="00DF2B91"/>
    <w:rsid w:val="00E03E24"/>
    <w:rsid w:val="00E116A8"/>
    <w:rsid w:val="00E146B0"/>
    <w:rsid w:val="00E2047D"/>
    <w:rsid w:val="00E20544"/>
    <w:rsid w:val="00E20DBA"/>
    <w:rsid w:val="00E2369A"/>
    <w:rsid w:val="00E24453"/>
    <w:rsid w:val="00E248F0"/>
    <w:rsid w:val="00E25D99"/>
    <w:rsid w:val="00E33543"/>
    <w:rsid w:val="00E37456"/>
    <w:rsid w:val="00E41678"/>
    <w:rsid w:val="00E42F49"/>
    <w:rsid w:val="00E44E00"/>
    <w:rsid w:val="00E4783C"/>
    <w:rsid w:val="00E50A4D"/>
    <w:rsid w:val="00E5701F"/>
    <w:rsid w:val="00E60C2E"/>
    <w:rsid w:val="00E62B28"/>
    <w:rsid w:val="00E63B1C"/>
    <w:rsid w:val="00E672C6"/>
    <w:rsid w:val="00E677CB"/>
    <w:rsid w:val="00E74037"/>
    <w:rsid w:val="00E76235"/>
    <w:rsid w:val="00E7670F"/>
    <w:rsid w:val="00E82CDD"/>
    <w:rsid w:val="00E82F3E"/>
    <w:rsid w:val="00E839D2"/>
    <w:rsid w:val="00E92DBD"/>
    <w:rsid w:val="00E94447"/>
    <w:rsid w:val="00E960BC"/>
    <w:rsid w:val="00E979BB"/>
    <w:rsid w:val="00EA3E7D"/>
    <w:rsid w:val="00EA4805"/>
    <w:rsid w:val="00EA75FF"/>
    <w:rsid w:val="00EB0D26"/>
    <w:rsid w:val="00EB6E59"/>
    <w:rsid w:val="00EC3C46"/>
    <w:rsid w:val="00EE0F19"/>
    <w:rsid w:val="00EE15BD"/>
    <w:rsid w:val="00EE50E7"/>
    <w:rsid w:val="00EE552C"/>
    <w:rsid w:val="00EE5B2F"/>
    <w:rsid w:val="00EF78F9"/>
    <w:rsid w:val="00F027DD"/>
    <w:rsid w:val="00F11651"/>
    <w:rsid w:val="00F12B91"/>
    <w:rsid w:val="00F146FB"/>
    <w:rsid w:val="00F14E96"/>
    <w:rsid w:val="00F17C43"/>
    <w:rsid w:val="00F20148"/>
    <w:rsid w:val="00F22103"/>
    <w:rsid w:val="00F24163"/>
    <w:rsid w:val="00F257FC"/>
    <w:rsid w:val="00F2673A"/>
    <w:rsid w:val="00F34269"/>
    <w:rsid w:val="00F419A9"/>
    <w:rsid w:val="00F44862"/>
    <w:rsid w:val="00F46420"/>
    <w:rsid w:val="00F5198B"/>
    <w:rsid w:val="00F53248"/>
    <w:rsid w:val="00F60AB0"/>
    <w:rsid w:val="00F66DE2"/>
    <w:rsid w:val="00F674F2"/>
    <w:rsid w:val="00F76579"/>
    <w:rsid w:val="00F82458"/>
    <w:rsid w:val="00F83427"/>
    <w:rsid w:val="00F8420A"/>
    <w:rsid w:val="00F9502D"/>
    <w:rsid w:val="00F96323"/>
    <w:rsid w:val="00F977C5"/>
    <w:rsid w:val="00FA26B5"/>
    <w:rsid w:val="00FA2989"/>
    <w:rsid w:val="00FA3664"/>
    <w:rsid w:val="00FA52F8"/>
    <w:rsid w:val="00FA5E3F"/>
    <w:rsid w:val="00FA6083"/>
    <w:rsid w:val="00FA6193"/>
    <w:rsid w:val="00FA70B3"/>
    <w:rsid w:val="00FA76F4"/>
    <w:rsid w:val="00FA7E5C"/>
    <w:rsid w:val="00FB1625"/>
    <w:rsid w:val="00FB6551"/>
    <w:rsid w:val="00FC29F8"/>
    <w:rsid w:val="00FC6142"/>
    <w:rsid w:val="00FE19EC"/>
    <w:rsid w:val="00FE54C2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1FC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CB1B2D"/>
    <w:pPr>
      <w:ind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C00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73"/>
    <w:rPr>
      <w:color w:val="000000"/>
      <w:sz w:val="28"/>
      <w:szCs w:val="24"/>
    </w:rPr>
  </w:style>
  <w:style w:type="paragraph" w:styleId="a7">
    <w:name w:val="footer"/>
    <w:basedOn w:val="a"/>
    <w:link w:val="a8"/>
    <w:rsid w:val="00C00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00D73"/>
    <w:rPr>
      <w:color w:val="000000"/>
      <w:sz w:val="28"/>
      <w:szCs w:val="24"/>
    </w:rPr>
  </w:style>
  <w:style w:type="paragraph" w:styleId="a9">
    <w:name w:val="Balloon Text"/>
    <w:basedOn w:val="a"/>
    <w:link w:val="aa"/>
    <w:rsid w:val="009730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3036"/>
    <w:rPr>
      <w:rFonts w:ascii="Tahoma" w:hAnsi="Tahoma" w:cs="Tahoma"/>
      <w:color w:val="000000"/>
      <w:sz w:val="16"/>
      <w:szCs w:val="16"/>
    </w:rPr>
  </w:style>
  <w:style w:type="paragraph" w:styleId="ab">
    <w:name w:val="endnote text"/>
    <w:basedOn w:val="a"/>
    <w:link w:val="ac"/>
    <w:rsid w:val="00794075"/>
    <w:rPr>
      <w:sz w:val="20"/>
      <w:szCs w:val="20"/>
    </w:rPr>
  </w:style>
  <w:style w:type="character" w:customStyle="1" w:styleId="ac">
    <w:name w:val="Текст концевой сноски Знак"/>
    <w:link w:val="ab"/>
    <w:rsid w:val="00794075"/>
    <w:rPr>
      <w:color w:val="000000"/>
    </w:rPr>
  </w:style>
  <w:style w:type="character" w:styleId="ad">
    <w:name w:val="endnote reference"/>
    <w:rsid w:val="00794075"/>
    <w:rPr>
      <w:vertAlign w:val="superscript"/>
    </w:rPr>
  </w:style>
  <w:style w:type="paragraph" w:styleId="ae">
    <w:name w:val="footnote text"/>
    <w:basedOn w:val="a"/>
    <w:link w:val="af"/>
    <w:rsid w:val="00794075"/>
    <w:rPr>
      <w:sz w:val="20"/>
      <w:szCs w:val="20"/>
    </w:rPr>
  </w:style>
  <w:style w:type="character" w:customStyle="1" w:styleId="af">
    <w:name w:val="Текст сноски Знак"/>
    <w:link w:val="ae"/>
    <w:rsid w:val="00794075"/>
    <w:rPr>
      <w:color w:val="000000"/>
    </w:rPr>
  </w:style>
  <w:style w:type="character" w:styleId="af0">
    <w:name w:val="footnote reference"/>
    <w:rsid w:val="00794075"/>
    <w:rPr>
      <w:vertAlign w:val="superscript"/>
    </w:rPr>
  </w:style>
  <w:style w:type="paragraph" w:styleId="af1">
    <w:name w:val="List Paragraph"/>
    <w:basedOn w:val="a"/>
    <w:uiPriority w:val="34"/>
    <w:qFormat/>
    <w:rsid w:val="0009569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2">
    <w:name w:val="Hyperlink"/>
    <w:rsid w:val="00D96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1FC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CB1B2D"/>
    <w:pPr>
      <w:ind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rsid w:val="00C00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73"/>
    <w:rPr>
      <w:color w:val="000000"/>
      <w:sz w:val="28"/>
      <w:szCs w:val="24"/>
    </w:rPr>
  </w:style>
  <w:style w:type="paragraph" w:styleId="a7">
    <w:name w:val="footer"/>
    <w:basedOn w:val="a"/>
    <w:link w:val="a8"/>
    <w:rsid w:val="00C00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00D73"/>
    <w:rPr>
      <w:color w:val="000000"/>
      <w:sz w:val="28"/>
      <w:szCs w:val="24"/>
    </w:rPr>
  </w:style>
  <w:style w:type="paragraph" w:styleId="a9">
    <w:name w:val="Balloon Text"/>
    <w:basedOn w:val="a"/>
    <w:link w:val="aa"/>
    <w:rsid w:val="009730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3036"/>
    <w:rPr>
      <w:rFonts w:ascii="Tahoma" w:hAnsi="Tahoma" w:cs="Tahoma"/>
      <w:color w:val="000000"/>
      <w:sz w:val="16"/>
      <w:szCs w:val="16"/>
    </w:rPr>
  </w:style>
  <w:style w:type="paragraph" w:styleId="ab">
    <w:name w:val="endnote text"/>
    <w:basedOn w:val="a"/>
    <w:link w:val="ac"/>
    <w:rsid w:val="00794075"/>
    <w:rPr>
      <w:sz w:val="20"/>
      <w:szCs w:val="20"/>
    </w:rPr>
  </w:style>
  <w:style w:type="character" w:customStyle="1" w:styleId="ac">
    <w:name w:val="Текст концевой сноски Знак"/>
    <w:link w:val="ab"/>
    <w:rsid w:val="00794075"/>
    <w:rPr>
      <w:color w:val="000000"/>
    </w:rPr>
  </w:style>
  <w:style w:type="character" w:styleId="ad">
    <w:name w:val="endnote reference"/>
    <w:rsid w:val="00794075"/>
    <w:rPr>
      <w:vertAlign w:val="superscript"/>
    </w:rPr>
  </w:style>
  <w:style w:type="paragraph" w:styleId="ae">
    <w:name w:val="footnote text"/>
    <w:basedOn w:val="a"/>
    <w:link w:val="af"/>
    <w:rsid w:val="00794075"/>
    <w:rPr>
      <w:sz w:val="20"/>
      <w:szCs w:val="20"/>
    </w:rPr>
  </w:style>
  <w:style w:type="character" w:customStyle="1" w:styleId="af">
    <w:name w:val="Текст сноски Знак"/>
    <w:link w:val="ae"/>
    <w:rsid w:val="00794075"/>
    <w:rPr>
      <w:color w:val="000000"/>
    </w:rPr>
  </w:style>
  <w:style w:type="character" w:styleId="af0">
    <w:name w:val="footnote reference"/>
    <w:rsid w:val="00794075"/>
    <w:rPr>
      <w:vertAlign w:val="superscript"/>
    </w:rPr>
  </w:style>
  <w:style w:type="paragraph" w:styleId="af1">
    <w:name w:val="List Paragraph"/>
    <w:basedOn w:val="a"/>
    <w:uiPriority w:val="34"/>
    <w:qFormat/>
    <w:rsid w:val="0009569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2">
    <w:name w:val="Hyperlink"/>
    <w:rsid w:val="00D96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2463-33F5-4F48-942C-7EB1490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liningrad</Company>
  <LinksUpToDate>false</LinksUpToDate>
  <CharactersWithSpaces>3303</CharactersWithSpaces>
  <SharedDoc>false</SharedDoc>
  <HLinks>
    <vt:vector size="12" baseType="variant"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covid-19@gov39.ru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mailto:prcovid-19@gov3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стикас Лада Мариенасовна</cp:lastModifiedBy>
  <cp:revision>2</cp:revision>
  <cp:lastPrinted>2020-04-14T13:07:00Z</cp:lastPrinted>
  <dcterms:created xsi:type="dcterms:W3CDTF">2020-04-15T07:59:00Z</dcterms:created>
  <dcterms:modified xsi:type="dcterms:W3CDTF">2020-04-15T07:59:00Z</dcterms:modified>
</cp:coreProperties>
</file>